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5.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Thường xuyên</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7</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Thường xuyên</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5.4</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Thường xuyê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Stress mức độ cao/nặng</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7</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Thường xuyên</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Đôi khi</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Thường xuyên</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2</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Stress mức độ cao/nặng</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Stress mức độ trung bình</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4</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1</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1</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7</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7.1</c:v>
                </c:pt>
                <c:pt idx="1">
                  <c:v>6.9</c:v>
                </c:pt>
                <c:pt idx="2">
                  <c:v>6</c:v>
                </c:pt>
                <c:pt idx="3">
                  <c:v>7.8</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4</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6.3</c:v>
                </c:pt>
                <c:pt idx="1">
                  <c:v>5.8</c:v>
                </c:pt>
                <c:pt idx="2">
                  <c:v>5.3</c:v>
                </c:pt>
                <c:pt idx="3">
                  <c:v>4.4</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4</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